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50D7A708" w:rsidR="008D1F38" w:rsidRPr="00CA618C" w:rsidRDefault="00966339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д 03 листопада 2025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508522E" w:rsidR="008D1F38" w:rsidRPr="00CA618C" w:rsidRDefault="008D1F38" w:rsidP="00966339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966339">
              <w:rPr>
                <w:color w:val="auto"/>
                <w:w w:val="100"/>
                <w:szCs w:val="28"/>
              </w:rPr>
              <w:t>123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2F24F52F" w14:textId="77777777" w:rsidR="008B0734" w:rsidRPr="008B0734" w:rsidRDefault="008B0734" w:rsidP="008B0734">
      <w:pPr>
        <w:autoSpaceDE w:val="0"/>
        <w:autoSpaceDN w:val="0"/>
        <w:jc w:val="both"/>
        <w:rPr>
          <w:b/>
          <w:i/>
          <w:color w:val="auto"/>
          <w:w w:val="100"/>
          <w:szCs w:val="28"/>
        </w:rPr>
      </w:pPr>
      <w:r w:rsidRPr="008B0734">
        <w:rPr>
          <w:b/>
          <w:i/>
          <w:color w:val="auto"/>
          <w:w w:val="100"/>
          <w:szCs w:val="28"/>
        </w:rPr>
        <w:t xml:space="preserve">Про внесення змін до наказу </w:t>
      </w:r>
    </w:p>
    <w:p w14:paraId="37DEE0D2" w14:textId="77777777" w:rsidR="008B0734" w:rsidRPr="008B0734" w:rsidRDefault="008B0734" w:rsidP="008B0734">
      <w:pPr>
        <w:autoSpaceDE w:val="0"/>
        <w:autoSpaceDN w:val="0"/>
        <w:jc w:val="both"/>
        <w:rPr>
          <w:b/>
          <w:i/>
          <w:color w:val="auto"/>
          <w:w w:val="100"/>
          <w:szCs w:val="28"/>
        </w:rPr>
      </w:pPr>
      <w:r w:rsidRPr="008B0734">
        <w:rPr>
          <w:b/>
          <w:i/>
          <w:color w:val="auto"/>
          <w:w w:val="100"/>
          <w:szCs w:val="28"/>
        </w:rPr>
        <w:t xml:space="preserve">начальника Управління </w:t>
      </w:r>
    </w:p>
    <w:p w14:paraId="7C639C78" w14:textId="77777777" w:rsidR="008B0734" w:rsidRPr="008B0734" w:rsidRDefault="008B0734" w:rsidP="008B0734">
      <w:pPr>
        <w:autoSpaceDE w:val="0"/>
        <w:autoSpaceDN w:val="0"/>
        <w:jc w:val="both"/>
        <w:rPr>
          <w:b/>
          <w:i/>
          <w:color w:val="auto"/>
          <w:w w:val="100"/>
          <w:szCs w:val="28"/>
        </w:rPr>
      </w:pPr>
      <w:r w:rsidRPr="008B0734">
        <w:rPr>
          <w:b/>
          <w:i/>
          <w:color w:val="auto"/>
          <w:w w:val="100"/>
          <w:szCs w:val="28"/>
        </w:rPr>
        <w:t>від 07.06.2024 №176</w:t>
      </w:r>
      <w:bookmarkStart w:id="0" w:name="_GoBack"/>
      <w:bookmarkEnd w:id="0"/>
    </w:p>
    <w:p w14:paraId="7DCFE12A" w14:textId="73DBA3C1" w:rsidR="00D74611" w:rsidRDefault="00D74611" w:rsidP="00D74611">
      <w:pPr>
        <w:shd w:val="clear" w:color="auto" w:fill="FFFFFF"/>
        <w:spacing w:before="300"/>
        <w:ind w:firstLine="567"/>
        <w:jc w:val="both"/>
        <w:rPr>
          <w:color w:val="auto"/>
          <w:w w:val="100"/>
          <w:szCs w:val="28"/>
        </w:rPr>
      </w:pPr>
      <w:r w:rsidRPr="00D74611">
        <w:rPr>
          <w:color w:val="auto"/>
          <w:w w:val="100"/>
          <w:szCs w:val="28"/>
        </w:rPr>
        <w:t>Відповідно до статей 6, 41 Закону України «Про місцеві державні адміністрації», постанови Кабінету Міністрів України від 29 грудня 2023 року № 1409 «Питання оплати праці державних службовців на основі класифікації посад у 2024 році», постанови Кабінету Міністрів України від 09 листопада 2016 року </w:t>
      </w:r>
      <w:hyperlink r:id="rId8" w:tgtFrame="_blank" w:history="1">
        <w:r w:rsidRPr="00D74611">
          <w:rPr>
            <w:color w:val="auto"/>
            <w:w w:val="100"/>
            <w:szCs w:val="28"/>
          </w:rPr>
          <w:t>№ 787</w:t>
        </w:r>
      </w:hyperlink>
      <w:r w:rsidRPr="00D74611">
        <w:rPr>
          <w:color w:val="auto"/>
          <w:w w:val="100"/>
          <w:szCs w:val="28"/>
        </w:rPr>
        <w:t xml:space="preserve"> «Про видатки на оплату праці працівників місцевих державних адміністрацій», наказу начальника Управління капітального будівництва Чернігівської обласної державної адміністрації </w:t>
      </w:r>
      <w:r w:rsidRPr="00695166">
        <w:rPr>
          <w:color w:val="auto"/>
          <w:w w:val="100"/>
          <w:szCs w:val="28"/>
        </w:rPr>
        <w:t>від 2</w:t>
      </w:r>
      <w:r w:rsidRPr="00036174">
        <w:rPr>
          <w:color w:val="auto"/>
          <w:w w:val="100"/>
          <w:szCs w:val="28"/>
        </w:rPr>
        <w:t>3</w:t>
      </w:r>
      <w:r w:rsidRPr="00695166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вересня</w:t>
      </w:r>
      <w:r w:rsidRPr="00695166">
        <w:rPr>
          <w:color w:val="auto"/>
          <w:w w:val="100"/>
          <w:szCs w:val="28"/>
        </w:rPr>
        <w:t xml:space="preserve"> 202</w:t>
      </w:r>
      <w:r>
        <w:rPr>
          <w:color w:val="auto"/>
          <w:w w:val="100"/>
          <w:szCs w:val="28"/>
        </w:rPr>
        <w:t>5</w:t>
      </w:r>
      <w:r w:rsidRPr="00695166">
        <w:rPr>
          <w:color w:val="auto"/>
          <w:w w:val="100"/>
          <w:szCs w:val="28"/>
        </w:rPr>
        <w:t xml:space="preserve"> року № </w:t>
      </w:r>
      <w:r>
        <w:rPr>
          <w:color w:val="auto"/>
          <w:w w:val="100"/>
          <w:szCs w:val="28"/>
        </w:rPr>
        <w:t>104</w:t>
      </w:r>
      <w:r w:rsidRPr="00695166">
        <w:rPr>
          <w:color w:val="auto"/>
          <w:w w:val="100"/>
          <w:szCs w:val="28"/>
        </w:rPr>
        <w:t xml:space="preserve"> «Про структуру Управління капітального будівництва Чернігівської обласної державної адміністрації»</w:t>
      </w:r>
    </w:p>
    <w:p w14:paraId="320934D6" w14:textId="77777777" w:rsidR="00B44792" w:rsidRPr="002C5909" w:rsidRDefault="00B44792" w:rsidP="00645C7E">
      <w:pPr>
        <w:shd w:val="clear" w:color="auto" w:fill="FFFFFF"/>
        <w:spacing w:before="300"/>
        <w:jc w:val="both"/>
        <w:rPr>
          <w:b/>
          <w:color w:val="auto"/>
          <w:w w:val="100"/>
          <w:szCs w:val="28"/>
        </w:rPr>
      </w:pPr>
      <w:r w:rsidRPr="002C5909">
        <w:rPr>
          <w:b/>
          <w:color w:val="auto"/>
          <w:w w:val="100"/>
          <w:szCs w:val="28"/>
        </w:rPr>
        <w:t>н а к а з у ю:</w:t>
      </w:r>
    </w:p>
    <w:p w14:paraId="3988B38E" w14:textId="77777777" w:rsidR="008D7E83" w:rsidRPr="008D7E83" w:rsidRDefault="008D7E83" w:rsidP="002C5909">
      <w:pPr>
        <w:shd w:val="clear" w:color="auto" w:fill="FFFFFF"/>
        <w:spacing w:before="300"/>
        <w:ind w:firstLine="567"/>
        <w:jc w:val="both"/>
        <w:rPr>
          <w:color w:val="auto"/>
          <w:w w:val="100"/>
          <w:szCs w:val="28"/>
        </w:rPr>
      </w:pPr>
      <w:r w:rsidRPr="008D7E83">
        <w:rPr>
          <w:color w:val="auto"/>
          <w:w w:val="100"/>
          <w:szCs w:val="28"/>
        </w:rPr>
        <w:t>1. ВНЕСТИ зміни в додаток до наказу начальника Управління                            від 07 червня 2024 року № 176 «Про затвердження коефіцієнтів», виклавши позиції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701"/>
        <w:gridCol w:w="1275"/>
      </w:tblGrid>
      <w:tr w:rsidR="008D7E83" w:rsidRPr="008D7E83" w14:paraId="0B2B1EF8" w14:textId="77777777" w:rsidTr="008F2940">
        <w:trPr>
          <w:trHeight w:val="375"/>
        </w:trPr>
        <w:tc>
          <w:tcPr>
            <w:tcW w:w="566" w:type="dxa"/>
            <w:shd w:val="clear" w:color="auto" w:fill="auto"/>
            <w:vAlign w:val="center"/>
          </w:tcPr>
          <w:p w14:paraId="4C5D316A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№ з/п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E3D9FC0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Назва структурного підрозділу та по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66657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proofErr w:type="spellStart"/>
            <w:r w:rsidRPr="008D7E83">
              <w:rPr>
                <w:color w:val="auto"/>
                <w:w w:val="100"/>
                <w:szCs w:val="28"/>
              </w:rPr>
              <w:t>Класифіка</w:t>
            </w:r>
            <w:proofErr w:type="spellEnd"/>
            <w:r w:rsidRPr="008D7E83">
              <w:rPr>
                <w:color w:val="auto"/>
                <w:w w:val="100"/>
                <w:szCs w:val="28"/>
              </w:rPr>
              <w:t xml:space="preserve">- </w:t>
            </w:r>
            <w:proofErr w:type="spellStart"/>
            <w:r w:rsidRPr="008D7E83">
              <w:rPr>
                <w:color w:val="auto"/>
                <w:w w:val="100"/>
                <w:szCs w:val="28"/>
              </w:rPr>
              <w:t>ційний</w:t>
            </w:r>
            <w:proofErr w:type="spellEnd"/>
            <w:r w:rsidRPr="008D7E83">
              <w:rPr>
                <w:color w:val="auto"/>
                <w:w w:val="100"/>
                <w:szCs w:val="28"/>
              </w:rPr>
              <w:t xml:space="preserve"> код пос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0C610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proofErr w:type="spellStart"/>
            <w:r w:rsidRPr="008D7E83">
              <w:rPr>
                <w:color w:val="auto"/>
                <w:w w:val="100"/>
                <w:szCs w:val="28"/>
              </w:rPr>
              <w:t>Коефі-ціент</w:t>
            </w:r>
            <w:proofErr w:type="spellEnd"/>
          </w:p>
        </w:tc>
      </w:tr>
      <w:tr w:rsidR="008D7E83" w:rsidRPr="008D7E83" w14:paraId="6A12A2F2" w14:textId="77777777" w:rsidTr="008F2940">
        <w:trPr>
          <w:trHeight w:val="169"/>
        </w:trPr>
        <w:tc>
          <w:tcPr>
            <w:tcW w:w="566" w:type="dxa"/>
            <w:shd w:val="clear" w:color="auto" w:fill="auto"/>
            <w:vAlign w:val="center"/>
          </w:tcPr>
          <w:p w14:paraId="104FCAB1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601F9D6C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7301F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DE0B7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4</w:t>
            </w:r>
          </w:p>
        </w:tc>
      </w:tr>
      <w:tr w:rsidR="008D7E83" w:rsidRPr="008D7E83" w14:paraId="66866420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68020F47" w14:textId="236995DF" w:rsidR="008D7E83" w:rsidRPr="008D7E83" w:rsidRDefault="008D7E83" w:rsidP="008D7E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</w:t>
            </w:r>
            <w:r w:rsidRPr="008D7E83">
              <w:rPr>
                <w:color w:val="auto"/>
                <w:w w:val="100"/>
                <w:szCs w:val="28"/>
              </w:rPr>
              <w:t>.</w:t>
            </w:r>
            <w:r>
              <w:rPr>
                <w:color w:val="auto"/>
                <w:w w:val="100"/>
                <w:szCs w:val="28"/>
              </w:rPr>
              <w:t>3</w:t>
            </w:r>
          </w:p>
        </w:tc>
        <w:tc>
          <w:tcPr>
            <w:tcW w:w="5530" w:type="dxa"/>
            <w:shd w:val="clear" w:color="auto" w:fill="auto"/>
            <w:hideMark/>
          </w:tcPr>
          <w:p w14:paraId="3211102E" w14:textId="77777777" w:rsidR="008D7E83" w:rsidRPr="008D7E83" w:rsidRDefault="008D7E83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Головний спеціаліст</w:t>
            </w:r>
          </w:p>
        </w:tc>
        <w:tc>
          <w:tcPr>
            <w:tcW w:w="1701" w:type="dxa"/>
            <w:shd w:val="clear" w:color="auto" w:fill="auto"/>
            <w:hideMark/>
          </w:tcPr>
          <w:p w14:paraId="53A67214" w14:textId="0E012B16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</w:t>
            </w:r>
            <w:r w:rsidRPr="008D7E83">
              <w:rPr>
                <w:color w:val="auto"/>
                <w:w w:val="100"/>
                <w:szCs w:val="28"/>
              </w:rPr>
              <w:t>-VIІ-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733A0A" w14:textId="367825CD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,75</w:t>
            </w:r>
          </w:p>
        </w:tc>
      </w:tr>
      <w:tr w:rsidR="008D7E83" w:rsidRPr="008D7E83" w14:paraId="0CD2B332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4CBC1F4D" w14:textId="03F5824D" w:rsidR="008D7E83" w:rsidRPr="008D7E83" w:rsidRDefault="008D7E83" w:rsidP="008D7E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</w:t>
            </w:r>
            <w:r w:rsidRPr="008D7E83">
              <w:rPr>
                <w:color w:val="auto"/>
                <w:w w:val="100"/>
                <w:szCs w:val="28"/>
              </w:rPr>
              <w:t>.</w:t>
            </w:r>
            <w:r>
              <w:rPr>
                <w:color w:val="auto"/>
                <w:w w:val="100"/>
                <w:szCs w:val="28"/>
              </w:rPr>
              <w:t>4</w:t>
            </w:r>
          </w:p>
        </w:tc>
        <w:tc>
          <w:tcPr>
            <w:tcW w:w="5530" w:type="dxa"/>
            <w:shd w:val="clear" w:color="auto" w:fill="auto"/>
          </w:tcPr>
          <w:p w14:paraId="6809BA97" w14:textId="77777777" w:rsidR="008D7E83" w:rsidRPr="008D7E83" w:rsidRDefault="008D7E83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14:paraId="58482917" w14:textId="430D1543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</w:t>
            </w:r>
            <w:r w:rsidRPr="008D7E83">
              <w:rPr>
                <w:color w:val="auto"/>
                <w:w w:val="100"/>
                <w:szCs w:val="28"/>
              </w:rPr>
              <w:t>-VII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D4952" w14:textId="399CA310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,75</w:t>
            </w:r>
          </w:p>
        </w:tc>
      </w:tr>
      <w:tr w:rsidR="00C972D6" w:rsidRPr="008D7E83" w14:paraId="75119BBE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0D1DBC7A" w14:textId="07C254FA" w:rsidR="00C972D6" w:rsidRDefault="00C972D6" w:rsidP="008D7E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5.2</w:t>
            </w:r>
          </w:p>
        </w:tc>
        <w:tc>
          <w:tcPr>
            <w:tcW w:w="5530" w:type="dxa"/>
            <w:shd w:val="clear" w:color="auto" w:fill="auto"/>
          </w:tcPr>
          <w:p w14:paraId="48D45702" w14:textId="282E61EA" w:rsidR="00C972D6" w:rsidRPr="008D7E83" w:rsidRDefault="00C972D6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14:paraId="151AB488" w14:textId="0771F52D" w:rsidR="00C972D6" w:rsidRDefault="00C972D6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C972D6">
              <w:rPr>
                <w:color w:val="auto"/>
                <w:w w:val="100"/>
                <w:szCs w:val="28"/>
              </w:rPr>
              <w:t>24-VII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8C7FDA" w14:textId="2E5A39F6" w:rsidR="00C972D6" w:rsidRDefault="004A49A8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</w:t>
            </w:r>
          </w:p>
        </w:tc>
      </w:tr>
      <w:tr w:rsidR="002B404D" w:rsidRPr="008D7E83" w14:paraId="697CAE62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0A8C4E25" w14:textId="243550D5" w:rsidR="002B404D" w:rsidRDefault="002B404D" w:rsidP="008D7E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6.5</w:t>
            </w:r>
          </w:p>
        </w:tc>
        <w:tc>
          <w:tcPr>
            <w:tcW w:w="5530" w:type="dxa"/>
            <w:shd w:val="clear" w:color="auto" w:fill="auto"/>
          </w:tcPr>
          <w:p w14:paraId="439E89E7" w14:textId="1BC3A64F" w:rsidR="002B404D" w:rsidRPr="008D7E83" w:rsidRDefault="002B404D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Провідний спеціаліст</w:t>
            </w:r>
          </w:p>
        </w:tc>
        <w:tc>
          <w:tcPr>
            <w:tcW w:w="1701" w:type="dxa"/>
            <w:shd w:val="clear" w:color="auto" w:fill="auto"/>
          </w:tcPr>
          <w:p w14:paraId="341D400E" w14:textId="4C8A84F8" w:rsidR="002B404D" w:rsidRPr="00C972D6" w:rsidRDefault="002B404D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9</w:t>
            </w:r>
            <w:r w:rsidRPr="008D7E83">
              <w:rPr>
                <w:color w:val="auto"/>
                <w:w w:val="100"/>
                <w:szCs w:val="28"/>
              </w:rPr>
              <w:t>-VIIІ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F2A75" w14:textId="1775328D" w:rsidR="002B404D" w:rsidRDefault="00145B0A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,3</w:t>
            </w:r>
          </w:p>
        </w:tc>
      </w:tr>
    </w:tbl>
    <w:p w14:paraId="3538A510" w14:textId="6E05CB76" w:rsidR="008D7E83" w:rsidRPr="008D7E83" w:rsidRDefault="008D7E83" w:rsidP="008D7E83">
      <w:pPr>
        <w:ind w:firstLine="567"/>
        <w:jc w:val="both"/>
        <w:rPr>
          <w:color w:val="auto"/>
          <w:w w:val="100"/>
          <w:szCs w:val="28"/>
        </w:rPr>
      </w:pPr>
      <w:r w:rsidRPr="008D7E83">
        <w:rPr>
          <w:color w:val="auto"/>
          <w:w w:val="100"/>
          <w:szCs w:val="28"/>
        </w:rPr>
        <w:t xml:space="preserve"> в такій редакції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701"/>
        <w:gridCol w:w="1275"/>
      </w:tblGrid>
      <w:tr w:rsidR="008D7E83" w:rsidRPr="008D7E83" w14:paraId="75154042" w14:textId="77777777" w:rsidTr="008F2940">
        <w:trPr>
          <w:trHeight w:val="375"/>
        </w:trPr>
        <w:tc>
          <w:tcPr>
            <w:tcW w:w="566" w:type="dxa"/>
            <w:shd w:val="clear" w:color="auto" w:fill="auto"/>
            <w:vAlign w:val="center"/>
          </w:tcPr>
          <w:p w14:paraId="59213286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№ з/п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699C251B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Назва структурного підрозділу та по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86243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proofErr w:type="spellStart"/>
            <w:r w:rsidRPr="008D7E83">
              <w:rPr>
                <w:color w:val="auto"/>
                <w:w w:val="100"/>
                <w:szCs w:val="28"/>
              </w:rPr>
              <w:t>Класифіка</w:t>
            </w:r>
            <w:proofErr w:type="spellEnd"/>
            <w:r w:rsidRPr="008D7E83">
              <w:rPr>
                <w:color w:val="auto"/>
                <w:w w:val="100"/>
                <w:szCs w:val="28"/>
              </w:rPr>
              <w:t xml:space="preserve">- </w:t>
            </w:r>
            <w:proofErr w:type="spellStart"/>
            <w:r w:rsidRPr="008D7E83">
              <w:rPr>
                <w:color w:val="auto"/>
                <w:w w:val="100"/>
                <w:szCs w:val="28"/>
              </w:rPr>
              <w:t>ційний</w:t>
            </w:r>
            <w:proofErr w:type="spellEnd"/>
            <w:r w:rsidRPr="008D7E83">
              <w:rPr>
                <w:color w:val="auto"/>
                <w:w w:val="100"/>
                <w:szCs w:val="28"/>
              </w:rPr>
              <w:t xml:space="preserve"> код пос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E7BEE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proofErr w:type="spellStart"/>
            <w:r w:rsidRPr="008D7E83">
              <w:rPr>
                <w:color w:val="auto"/>
                <w:w w:val="100"/>
                <w:szCs w:val="28"/>
              </w:rPr>
              <w:t>Коефі-ціент</w:t>
            </w:r>
            <w:proofErr w:type="spellEnd"/>
          </w:p>
        </w:tc>
      </w:tr>
      <w:tr w:rsidR="008D7E83" w:rsidRPr="008D7E83" w14:paraId="2F66864F" w14:textId="77777777" w:rsidTr="008F2940">
        <w:trPr>
          <w:trHeight w:val="209"/>
        </w:trPr>
        <w:tc>
          <w:tcPr>
            <w:tcW w:w="566" w:type="dxa"/>
            <w:shd w:val="clear" w:color="auto" w:fill="auto"/>
            <w:vAlign w:val="center"/>
          </w:tcPr>
          <w:p w14:paraId="4B4F2C45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7623C7E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7770E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5F2049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4</w:t>
            </w:r>
          </w:p>
        </w:tc>
      </w:tr>
      <w:tr w:rsidR="008D7E83" w:rsidRPr="008D7E83" w14:paraId="18D25827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0B3B4CDC" w14:textId="66A39D3A" w:rsidR="008D7E83" w:rsidRPr="008D7E83" w:rsidRDefault="00A21D0A" w:rsidP="00A21D0A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</w:t>
            </w:r>
            <w:r w:rsidR="008D7E83" w:rsidRPr="008D7E83">
              <w:rPr>
                <w:color w:val="auto"/>
                <w:w w:val="100"/>
                <w:szCs w:val="28"/>
              </w:rPr>
              <w:t>.</w:t>
            </w:r>
            <w:r>
              <w:rPr>
                <w:color w:val="auto"/>
                <w:w w:val="100"/>
                <w:szCs w:val="28"/>
              </w:rPr>
              <w:t>3</w:t>
            </w:r>
          </w:p>
        </w:tc>
        <w:tc>
          <w:tcPr>
            <w:tcW w:w="5530" w:type="dxa"/>
            <w:shd w:val="clear" w:color="auto" w:fill="auto"/>
            <w:hideMark/>
          </w:tcPr>
          <w:p w14:paraId="7D004452" w14:textId="77777777" w:rsidR="008D7E83" w:rsidRPr="008D7E83" w:rsidRDefault="008D7E83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Провідний спеціаліст</w:t>
            </w:r>
          </w:p>
        </w:tc>
        <w:tc>
          <w:tcPr>
            <w:tcW w:w="1701" w:type="dxa"/>
            <w:shd w:val="clear" w:color="auto" w:fill="auto"/>
            <w:hideMark/>
          </w:tcPr>
          <w:p w14:paraId="0E4A0B08" w14:textId="16D911E1" w:rsidR="008D7E83" w:rsidRPr="008D7E83" w:rsidRDefault="00A21D0A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</w:t>
            </w:r>
            <w:r w:rsidR="008D7E83" w:rsidRPr="008D7E83">
              <w:rPr>
                <w:color w:val="auto"/>
                <w:w w:val="100"/>
                <w:szCs w:val="28"/>
              </w:rPr>
              <w:t>-VIIІ-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95F484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1,3</w:t>
            </w:r>
          </w:p>
        </w:tc>
      </w:tr>
      <w:tr w:rsidR="008D7E83" w:rsidRPr="008D7E83" w14:paraId="081FAE05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588C8EBB" w14:textId="041C217F" w:rsidR="008D7E83" w:rsidRPr="008D7E83" w:rsidRDefault="00A21D0A" w:rsidP="00A21D0A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</w:t>
            </w:r>
            <w:r w:rsidR="008D7E83" w:rsidRPr="008D7E83">
              <w:rPr>
                <w:color w:val="auto"/>
                <w:w w:val="100"/>
                <w:szCs w:val="28"/>
              </w:rPr>
              <w:t>.</w:t>
            </w:r>
            <w:r>
              <w:rPr>
                <w:color w:val="auto"/>
                <w:w w:val="100"/>
                <w:szCs w:val="28"/>
              </w:rPr>
              <w:t>4</w:t>
            </w:r>
          </w:p>
        </w:tc>
        <w:tc>
          <w:tcPr>
            <w:tcW w:w="5530" w:type="dxa"/>
            <w:shd w:val="clear" w:color="auto" w:fill="auto"/>
          </w:tcPr>
          <w:p w14:paraId="234C8F7A" w14:textId="77777777" w:rsidR="008D7E83" w:rsidRPr="008D7E83" w:rsidRDefault="008D7E83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Провідний спеціаліст</w:t>
            </w:r>
          </w:p>
        </w:tc>
        <w:tc>
          <w:tcPr>
            <w:tcW w:w="1701" w:type="dxa"/>
            <w:shd w:val="clear" w:color="auto" w:fill="auto"/>
          </w:tcPr>
          <w:p w14:paraId="4B28F23E" w14:textId="2E63DBB8" w:rsidR="008D7E83" w:rsidRPr="008D7E83" w:rsidRDefault="00A21D0A" w:rsidP="00A21D0A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</w:t>
            </w:r>
            <w:r w:rsidR="008D7E83" w:rsidRPr="008D7E83">
              <w:rPr>
                <w:color w:val="auto"/>
                <w:w w:val="100"/>
                <w:szCs w:val="28"/>
              </w:rPr>
              <w:t>-VIII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213D4" w14:textId="77777777" w:rsidR="008D7E83" w:rsidRPr="008D7E83" w:rsidRDefault="008D7E83" w:rsidP="008F2940">
            <w:pPr>
              <w:jc w:val="center"/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1,3</w:t>
            </w:r>
          </w:p>
        </w:tc>
      </w:tr>
      <w:tr w:rsidR="00C972D6" w:rsidRPr="008D7E83" w14:paraId="30F614F3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5A4EE516" w14:textId="42B962FE" w:rsidR="00C972D6" w:rsidRDefault="00005414" w:rsidP="00A21D0A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5.2</w:t>
            </w:r>
          </w:p>
        </w:tc>
        <w:tc>
          <w:tcPr>
            <w:tcW w:w="5530" w:type="dxa"/>
            <w:shd w:val="clear" w:color="auto" w:fill="auto"/>
          </w:tcPr>
          <w:p w14:paraId="1FB75689" w14:textId="09DA2BDE" w:rsidR="00C972D6" w:rsidRPr="008D7E83" w:rsidRDefault="00005414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Провідний спеціаліст</w:t>
            </w:r>
          </w:p>
        </w:tc>
        <w:tc>
          <w:tcPr>
            <w:tcW w:w="1701" w:type="dxa"/>
            <w:shd w:val="clear" w:color="auto" w:fill="auto"/>
          </w:tcPr>
          <w:p w14:paraId="577F7B91" w14:textId="09C5C467" w:rsidR="00C972D6" w:rsidRDefault="00405FC9" w:rsidP="00A21D0A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</w:t>
            </w:r>
            <w:r w:rsidR="00005414">
              <w:rPr>
                <w:color w:val="auto"/>
                <w:w w:val="100"/>
                <w:szCs w:val="28"/>
              </w:rPr>
              <w:t>4</w:t>
            </w:r>
            <w:r w:rsidR="00005414" w:rsidRPr="008D7E83">
              <w:rPr>
                <w:color w:val="auto"/>
                <w:w w:val="100"/>
                <w:szCs w:val="28"/>
              </w:rPr>
              <w:t>-VIIІ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4538C" w14:textId="0EF73B81" w:rsidR="00C972D6" w:rsidRPr="008D7E83" w:rsidRDefault="00005414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,3</w:t>
            </w:r>
          </w:p>
        </w:tc>
      </w:tr>
      <w:tr w:rsidR="002B404D" w:rsidRPr="008D7E83" w14:paraId="3DF29262" w14:textId="77777777" w:rsidTr="008F2940">
        <w:trPr>
          <w:trHeight w:val="375"/>
        </w:trPr>
        <w:tc>
          <w:tcPr>
            <w:tcW w:w="566" w:type="dxa"/>
            <w:shd w:val="clear" w:color="auto" w:fill="auto"/>
          </w:tcPr>
          <w:p w14:paraId="0CB62BB1" w14:textId="751E3DD1" w:rsidR="002B404D" w:rsidRDefault="00853549" w:rsidP="00A21D0A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6.5</w:t>
            </w:r>
          </w:p>
        </w:tc>
        <w:tc>
          <w:tcPr>
            <w:tcW w:w="5530" w:type="dxa"/>
            <w:shd w:val="clear" w:color="auto" w:fill="auto"/>
          </w:tcPr>
          <w:p w14:paraId="43B6EB95" w14:textId="5EE77D42" w:rsidR="002B404D" w:rsidRPr="008D7E83" w:rsidRDefault="00853549" w:rsidP="008F2940">
            <w:pPr>
              <w:rPr>
                <w:color w:val="auto"/>
                <w:w w:val="100"/>
                <w:szCs w:val="28"/>
              </w:rPr>
            </w:pPr>
            <w:r w:rsidRPr="008D7E83">
              <w:rPr>
                <w:color w:val="auto"/>
                <w:w w:val="100"/>
                <w:szCs w:val="28"/>
              </w:rP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14:paraId="5B789B81" w14:textId="763F6FEE" w:rsidR="002B404D" w:rsidRDefault="00853549" w:rsidP="00A21D0A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9</w:t>
            </w:r>
            <w:r w:rsidRPr="00C972D6">
              <w:rPr>
                <w:color w:val="auto"/>
                <w:w w:val="100"/>
                <w:szCs w:val="28"/>
              </w:rPr>
              <w:t>-VII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27EAD" w14:textId="00338786" w:rsidR="002B404D" w:rsidRDefault="00853549" w:rsidP="008F2940">
            <w:pPr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,3</w:t>
            </w:r>
          </w:p>
        </w:tc>
      </w:tr>
    </w:tbl>
    <w:p w14:paraId="7CE1B77E" w14:textId="77777777" w:rsidR="00CC04D2" w:rsidRDefault="00CC04D2" w:rsidP="009738F8">
      <w:pPr>
        <w:jc w:val="both"/>
        <w:rPr>
          <w:color w:val="auto"/>
          <w:w w:val="100"/>
          <w:szCs w:val="28"/>
        </w:rPr>
      </w:pPr>
    </w:p>
    <w:p w14:paraId="294A33C3" w14:textId="51562B2A" w:rsidR="004E6809" w:rsidRPr="004E6809" w:rsidRDefault="001C6699" w:rsidP="004E6809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</w:t>
      </w:r>
      <w:r w:rsidR="004E6809" w:rsidRPr="004E6809">
        <w:rPr>
          <w:color w:val="auto"/>
          <w:w w:val="100"/>
          <w:szCs w:val="28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="004E6809" w:rsidRPr="004E6809">
        <w:rPr>
          <w:color w:val="auto"/>
          <w:w w:val="100"/>
          <w:szCs w:val="28"/>
        </w:rPr>
        <w:t>внести</w:t>
      </w:r>
      <w:proofErr w:type="spellEnd"/>
      <w:r w:rsidR="004E6809" w:rsidRPr="004E6809">
        <w:rPr>
          <w:color w:val="auto"/>
          <w:w w:val="100"/>
          <w:szCs w:val="28"/>
        </w:rPr>
        <w:t xml:space="preserve"> відповідні зміни.</w:t>
      </w:r>
    </w:p>
    <w:p w14:paraId="1EB0866D" w14:textId="77777777" w:rsidR="004E6809" w:rsidRPr="004E6809" w:rsidRDefault="004E6809" w:rsidP="004E6809">
      <w:pPr>
        <w:ind w:firstLine="567"/>
        <w:jc w:val="both"/>
        <w:rPr>
          <w:color w:val="auto"/>
          <w:w w:val="100"/>
          <w:szCs w:val="28"/>
        </w:rPr>
      </w:pPr>
    </w:p>
    <w:p w14:paraId="6B50D822" w14:textId="50BF4B90" w:rsidR="004E6809" w:rsidRPr="004E6809" w:rsidRDefault="001C6699" w:rsidP="004E6809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3</w:t>
      </w:r>
      <w:r w:rsidR="004E6809" w:rsidRPr="004E6809">
        <w:rPr>
          <w:color w:val="auto"/>
          <w:w w:val="100"/>
          <w:szCs w:val="28"/>
        </w:rPr>
        <w:t>. Контроль за виконанням цього наказу залишаю за собою.</w:t>
      </w:r>
    </w:p>
    <w:p w14:paraId="1780829F" w14:textId="77777777" w:rsidR="004E6809" w:rsidRDefault="004E6809" w:rsidP="004E6809">
      <w:pPr>
        <w:tabs>
          <w:tab w:val="left" w:pos="7380"/>
        </w:tabs>
        <w:rPr>
          <w:b/>
          <w:szCs w:val="28"/>
        </w:rPr>
      </w:pPr>
    </w:p>
    <w:p w14:paraId="4517DD6D" w14:textId="77777777" w:rsidR="004E6809" w:rsidRPr="004E6809" w:rsidRDefault="004E6809" w:rsidP="004E680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28DA5062" w14:textId="4860588B" w:rsidR="00877515" w:rsidRPr="00877515" w:rsidRDefault="00877515" w:rsidP="00877515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</w:t>
      </w:r>
    </w:p>
    <w:p w14:paraId="08B0CDDB" w14:textId="01D5FE1E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98267CF" w14:textId="6AD52D25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sectPr w:rsidR="00DD3721" w:rsidSect="00872ED5">
      <w:headerReference w:type="default" r:id="rId9"/>
      <w:headerReference w:type="first" r:id="rId10"/>
      <w:pgSz w:w="11906" w:h="16838" w:code="9"/>
      <w:pgMar w:top="1134" w:right="567" w:bottom="426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BECE0" w14:textId="77777777" w:rsidR="0069318F" w:rsidRDefault="0069318F" w:rsidP="00B9648E">
      <w:r>
        <w:separator/>
      </w:r>
    </w:p>
  </w:endnote>
  <w:endnote w:type="continuationSeparator" w:id="0">
    <w:p w14:paraId="1891A987" w14:textId="77777777" w:rsidR="0069318F" w:rsidRDefault="0069318F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15D8" w14:textId="77777777" w:rsidR="0069318F" w:rsidRDefault="0069318F" w:rsidP="00B9648E">
      <w:r>
        <w:separator/>
      </w:r>
    </w:p>
  </w:footnote>
  <w:footnote w:type="continuationSeparator" w:id="0">
    <w:p w14:paraId="65AA7A79" w14:textId="77777777" w:rsidR="0069318F" w:rsidRDefault="0069318F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242964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19DE6992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966339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13" name="Рисунок 13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414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174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751D8"/>
    <w:rsid w:val="00080307"/>
    <w:rsid w:val="0008134D"/>
    <w:rsid w:val="00083459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2957"/>
    <w:rsid w:val="000D3C56"/>
    <w:rsid w:val="000D4CBA"/>
    <w:rsid w:val="000D5333"/>
    <w:rsid w:val="000D749C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9A2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7D0"/>
    <w:rsid w:val="001205C9"/>
    <w:rsid w:val="00120D76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45B0A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699"/>
    <w:rsid w:val="001C6A67"/>
    <w:rsid w:val="001D065C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478B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04D"/>
    <w:rsid w:val="002B4A18"/>
    <w:rsid w:val="002B5F99"/>
    <w:rsid w:val="002B608D"/>
    <w:rsid w:val="002B6A50"/>
    <w:rsid w:val="002C2A23"/>
    <w:rsid w:val="002C5909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09C4"/>
    <w:rsid w:val="003210B4"/>
    <w:rsid w:val="003219D7"/>
    <w:rsid w:val="00321A83"/>
    <w:rsid w:val="00322FEB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A4C"/>
    <w:rsid w:val="00365C5B"/>
    <w:rsid w:val="00367A52"/>
    <w:rsid w:val="00371F5D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3EFF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5FC9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670C"/>
    <w:rsid w:val="00467B02"/>
    <w:rsid w:val="00470013"/>
    <w:rsid w:val="00470032"/>
    <w:rsid w:val="00470EA2"/>
    <w:rsid w:val="00471794"/>
    <w:rsid w:val="0047275F"/>
    <w:rsid w:val="00472A11"/>
    <w:rsid w:val="00472FF1"/>
    <w:rsid w:val="004738A6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49A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6809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5394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212D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4276"/>
    <w:rsid w:val="0062509F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5C7E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861C5"/>
    <w:rsid w:val="006902A3"/>
    <w:rsid w:val="00691680"/>
    <w:rsid w:val="0069189C"/>
    <w:rsid w:val="0069318F"/>
    <w:rsid w:val="006938F3"/>
    <w:rsid w:val="00695166"/>
    <w:rsid w:val="00696B81"/>
    <w:rsid w:val="00696C19"/>
    <w:rsid w:val="006A0375"/>
    <w:rsid w:val="006A0701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25B2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263E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D118A"/>
    <w:rsid w:val="007D517C"/>
    <w:rsid w:val="007D5700"/>
    <w:rsid w:val="007D6B07"/>
    <w:rsid w:val="007D7265"/>
    <w:rsid w:val="007D767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549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2ED5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B0734"/>
    <w:rsid w:val="008B1FB7"/>
    <w:rsid w:val="008B245F"/>
    <w:rsid w:val="008B4B54"/>
    <w:rsid w:val="008C0242"/>
    <w:rsid w:val="008C403F"/>
    <w:rsid w:val="008C4BC7"/>
    <w:rsid w:val="008C5926"/>
    <w:rsid w:val="008C5EF3"/>
    <w:rsid w:val="008D0E29"/>
    <w:rsid w:val="008D1F38"/>
    <w:rsid w:val="008D2D7E"/>
    <w:rsid w:val="008D6418"/>
    <w:rsid w:val="008D7E83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339"/>
    <w:rsid w:val="00966859"/>
    <w:rsid w:val="00966C66"/>
    <w:rsid w:val="00967650"/>
    <w:rsid w:val="00970709"/>
    <w:rsid w:val="0097315B"/>
    <w:rsid w:val="009738F8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D0A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C6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75BA8"/>
    <w:rsid w:val="00A75C4D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949F1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B6F0A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347C"/>
    <w:rsid w:val="00B94A67"/>
    <w:rsid w:val="00B94E2D"/>
    <w:rsid w:val="00B94FBA"/>
    <w:rsid w:val="00B9648E"/>
    <w:rsid w:val="00B978BD"/>
    <w:rsid w:val="00BA036A"/>
    <w:rsid w:val="00BA3430"/>
    <w:rsid w:val="00BA3591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8C1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41108"/>
    <w:rsid w:val="00C446C9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2D6"/>
    <w:rsid w:val="00C9793C"/>
    <w:rsid w:val="00CA00C1"/>
    <w:rsid w:val="00CA0135"/>
    <w:rsid w:val="00CA0BBE"/>
    <w:rsid w:val="00CA0F8B"/>
    <w:rsid w:val="00CA1A36"/>
    <w:rsid w:val="00CA261F"/>
    <w:rsid w:val="00CA4207"/>
    <w:rsid w:val="00CA4986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4D2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4FE3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9A2"/>
    <w:rsid w:val="00D65370"/>
    <w:rsid w:val="00D66646"/>
    <w:rsid w:val="00D7118A"/>
    <w:rsid w:val="00D73615"/>
    <w:rsid w:val="00D74611"/>
    <w:rsid w:val="00D74C00"/>
    <w:rsid w:val="00D8142E"/>
    <w:rsid w:val="00D818FC"/>
    <w:rsid w:val="00D81EC9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62EC"/>
    <w:rsid w:val="00DD7C6A"/>
    <w:rsid w:val="00DE26E6"/>
    <w:rsid w:val="00DE4A8E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488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4744"/>
    <w:rsid w:val="00E36465"/>
    <w:rsid w:val="00E41709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488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50C5"/>
    <w:rsid w:val="00F96614"/>
    <w:rsid w:val="00F96E2E"/>
    <w:rsid w:val="00FA4284"/>
    <w:rsid w:val="00FA5894"/>
    <w:rsid w:val="00FA7603"/>
    <w:rsid w:val="00FB039B"/>
    <w:rsid w:val="00FB0FCA"/>
    <w:rsid w:val="00FB237D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87-2016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26C5-6378-4A1A-B361-227927D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SystemX</cp:lastModifiedBy>
  <cp:revision>91</cp:revision>
  <cp:lastPrinted>2025-11-06T14:48:00Z</cp:lastPrinted>
  <dcterms:created xsi:type="dcterms:W3CDTF">2025-11-11T09:32:00Z</dcterms:created>
  <dcterms:modified xsi:type="dcterms:W3CDTF">2025-11-11T11:36:00Z</dcterms:modified>
</cp:coreProperties>
</file>